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97032D" w:rsidRPr="00F420AC" w:rsidRDefault="0097032D" w:rsidP="0097032D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  <w:lang w:bidi="ar-LY"/>
        </w:rPr>
      </w:pPr>
      <w:r w:rsidRPr="00F420A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19050</wp:posOffset>
            </wp:positionV>
            <wp:extent cx="781050" cy="600075"/>
            <wp:effectExtent l="19050" t="0" r="0" b="0"/>
            <wp:wrapNone/>
            <wp:docPr id="1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20AC"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FA54A1" w:rsidRPr="00FA54A1" w:rsidRDefault="00FA54A1" w:rsidP="00FA54A1">
      <w:pPr>
        <w:pStyle w:val="a4"/>
        <w:bidi/>
        <w:ind w:left="785"/>
        <w:rPr>
          <w:sz w:val="20"/>
          <w:szCs w:val="20"/>
        </w:rPr>
      </w:pPr>
    </w:p>
    <w:p w:rsidR="00FA54A1" w:rsidRPr="00FA54A1" w:rsidRDefault="008C22A0" w:rsidP="008D51F1">
      <w:pPr>
        <w:pStyle w:val="a4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37" type="#_x0000_t202" style="position:absolute;left:0;text-align:left;margin-left:27.3pt;margin-top:127.5pt;width:447.75pt;height:36.15pt;z-index:2516623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FA54A1" w:rsidRPr="00F062DF" w:rsidRDefault="00FA54A1" w:rsidP="00FA54A1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FA54A1" w:rsidRDefault="00FA54A1" w:rsidP="00FA54A1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EF571B" w:rsidRPr="003D2080" w:rsidRDefault="00EF571B" w:rsidP="00EF571B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3D2080">
        <w:rPr>
          <w:rFonts w:ascii="Sakkal Majalla" w:hAnsi="Sakkal Majalla" w:cs="Sakkal Majalla"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FA54A1" w:rsidTr="00556A5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A54A1" w:rsidRPr="00AE7003" w:rsidRDefault="00FA54A1" w:rsidP="00556A5E">
            <w:pPr>
              <w:pStyle w:val="a4"/>
              <w:bidi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ا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 w:rsidRPr="00AE7003">
              <w:rPr>
                <w:rFonts w:hint="cs"/>
                <w:b/>
                <w:bCs/>
                <w:sz w:val="28"/>
                <w:szCs w:val="28"/>
                <w:rtl/>
              </w:rPr>
              <w:t>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FA54A1" w:rsidRPr="00AE7003" w:rsidRDefault="00FA54A1" w:rsidP="00FA54A1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28"/>
                <w:szCs w:val="28"/>
                <w:rtl/>
              </w:rPr>
            </w:pPr>
            <w:r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تحليل النص الأدبي</w:t>
            </w:r>
            <w:r w:rsidR="0062419A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(أ</w:t>
            </w:r>
            <w:r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 xml:space="preserve"> ع 10</w:t>
            </w:r>
            <w:r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>2</w:t>
            </w:r>
            <w:r w:rsidRPr="00AE7003">
              <w:rPr>
                <w:rFonts w:ascii="Aljazeera" w:hAnsi="Aljazeera" w:cs="Aljazeera"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jc w:val="both"/>
              <w:rPr>
                <w:b/>
                <w:bCs/>
                <w:sz w:val="26"/>
                <w:szCs w:val="26"/>
              </w:rPr>
            </w:pPr>
            <w:r w:rsidRPr="00C113BE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62419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62419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C113BE">
              <w:rPr>
                <w:b/>
                <w:bCs/>
                <w:sz w:val="26"/>
                <w:szCs w:val="26"/>
                <w:rtl/>
              </w:rPr>
              <w:t>/202</w:t>
            </w:r>
            <w:r w:rsidR="0062419A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FA54A1" w:rsidRPr="00C113BE" w:rsidRDefault="00C113BE" w:rsidP="00C113B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. الهادي عمر 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النجار </w:t>
            </w:r>
          </w:p>
        </w:tc>
      </w:tr>
      <w:tr w:rsidR="00FA54A1" w:rsidTr="00556A5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A54A1" w:rsidRPr="00C113BE" w:rsidRDefault="00FA54A1" w:rsidP="00C113BE">
            <w:pPr>
              <w:rPr>
                <w:b/>
                <w:bCs/>
                <w:sz w:val="26"/>
                <w:szCs w:val="26"/>
              </w:rPr>
            </w:pPr>
            <w:r w:rsidRPr="00C113BE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FA54A1" w:rsidRPr="00C113BE" w:rsidRDefault="0062419A" w:rsidP="006241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F90750" w:rsidRPr="00C113BE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FA54A1" w:rsidRPr="00C113BE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FA54A1" w:rsidRDefault="00FA54A1" w:rsidP="00EF571B">
      <w:pPr>
        <w:pStyle w:val="a4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</w:rPr>
      </w:pPr>
    </w:p>
    <w:p w:rsidR="0097032D" w:rsidRPr="00EF571B" w:rsidRDefault="0097032D" w:rsidP="0097032D">
      <w:pPr>
        <w:pStyle w:val="a4"/>
        <w:numPr>
          <w:ilvl w:val="1"/>
          <w:numId w:val="1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  <w:rtl/>
        </w:rPr>
      </w:pPr>
      <w:r w:rsidRPr="00EF571B">
        <w:rPr>
          <w:rFonts w:ascii="Aljazeera" w:hAnsi="Aljazeera" w:cs="Aljazeera" w:hint="cs"/>
          <w:b/>
          <w:bCs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97032D" w:rsidTr="00EF571B">
        <w:trPr>
          <w:jc w:val="center"/>
        </w:trPr>
        <w:tc>
          <w:tcPr>
            <w:tcW w:w="3614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shd w:val="clear" w:color="auto" w:fill="C6D9F1" w:themeFill="text2" w:themeFillTint="33"/>
          </w:tcPr>
          <w:p w:rsidR="0097032D" w:rsidRPr="00FD4310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97032D" w:rsidTr="00EF571B">
        <w:trPr>
          <w:jc w:val="center"/>
        </w:trPr>
        <w:tc>
          <w:tcPr>
            <w:tcW w:w="3614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  <w:tc>
          <w:tcPr>
            <w:tcW w:w="1276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2126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1631" w:type="dxa"/>
          </w:tcPr>
          <w:p w:rsidR="0097032D" w:rsidRPr="00EF571B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</w:tr>
    </w:tbl>
    <w:p w:rsidR="0097032D" w:rsidRPr="00BE2B8C" w:rsidRDefault="0097032D" w:rsidP="0097032D">
      <w:pPr>
        <w:pStyle w:val="a4"/>
        <w:bidi/>
        <w:ind w:left="425" w:hanging="425"/>
        <w:rPr>
          <w:rFonts w:ascii="Sakkal Majalla" w:hAnsi="Sakkal Majalla" w:cs="Sakkal Majalla"/>
          <w:color w:val="C00000"/>
          <w:sz w:val="40"/>
          <w:szCs w:val="4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BE2B8C">
        <w:rPr>
          <w:rFonts w:ascii="Sakkal Majalla" w:hAnsi="Sakkal Majalla" w:cs="Sakkal Majalla" w:hint="cs"/>
          <w:color w:val="C00000"/>
          <w:sz w:val="40"/>
          <w:szCs w:val="40"/>
          <w:rtl/>
        </w:rPr>
        <w:t>أهداف المقرر: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كتساب القدرة على تحليل 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النصوص الأدبية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وفهمها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فهما علميًّا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تعامل مع 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ال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>نصوص الأدب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ية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 xml:space="preserve"> المختلفة 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في 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>كتب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الأدب بكل 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يسر وسهولة.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عامل </w:t>
      </w:r>
      <w:r w:rsidR="00BE2B8C" w:rsidRPr="00F420AC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مع 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النصوصالأدبية من خلال مصادرهافي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كتب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التراث العربي.</w:t>
      </w:r>
    </w:p>
    <w:p w:rsidR="0097032D" w:rsidRPr="00F420AC" w:rsidRDefault="0097032D" w:rsidP="00BE2B8C">
      <w:pPr>
        <w:numPr>
          <w:ilvl w:val="0"/>
          <w:numId w:val="4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دريس في المستويات العليا في مجال الأدب </w:t>
      </w:r>
      <w:r w:rsidR="00BE2B8C" w:rsidRPr="00F420AC">
        <w:rPr>
          <w:rFonts w:ascii="Sakkal Majalla" w:hAnsi="Sakkal Majalla" w:cs="Sakkal Majalla" w:hint="cs"/>
          <w:sz w:val="30"/>
          <w:szCs w:val="30"/>
          <w:rtl/>
          <w:lang w:bidi="ar-JO"/>
        </w:rPr>
        <w:t>العربي</w:t>
      </w:r>
      <w:r w:rsidR="00BE2B8C">
        <w:rPr>
          <w:rFonts w:ascii="Sakkal Majalla" w:hAnsi="Sakkal Majalla" w:cs="Sakkal Majalla" w:hint="cs"/>
          <w:sz w:val="30"/>
          <w:szCs w:val="30"/>
          <w:rtl/>
          <w:lang w:bidi="ar-JO"/>
        </w:rPr>
        <w:t>، واكتساب القدرة على تحليل نصوصه</w:t>
      </w:r>
      <w:r w:rsidRPr="00F420AC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97032D" w:rsidRPr="00BE2B8C" w:rsidRDefault="0097032D" w:rsidP="00BE2B8C">
      <w:pPr>
        <w:pStyle w:val="a4"/>
        <w:bidi/>
        <w:ind w:left="425" w:hanging="425"/>
        <w:rPr>
          <w:rFonts w:ascii="Sakkal Majalla" w:hAnsi="Sakkal Majalla" w:cs="Sakkal Majalla"/>
          <w:color w:val="C00000"/>
          <w:sz w:val="40"/>
          <w:szCs w:val="40"/>
        </w:rPr>
      </w:pPr>
      <w:r w:rsidRPr="00BE2B8C">
        <w:rPr>
          <w:rFonts w:ascii="Sakkal Majalla" w:hAnsi="Sakkal Majalla" w:cs="Sakkal Majalla"/>
          <w:color w:val="C00000"/>
          <w:sz w:val="40"/>
          <w:szCs w:val="40"/>
        </w:rPr>
        <w:sym w:font="Wingdings 2" w:char="0077"/>
      </w:r>
      <w:r w:rsidRPr="00BE2B8C">
        <w:rPr>
          <w:rFonts w:ascii="Sakkal Majalla" w:hAnsi="Sakkal Majalla" w:cs="Sakkal Majalla" w:hint="cs"/>
          <w:color w:val="C00000"/>
          <w:sz w:val="40"/>
          <w:szCs w:val="40"/>
          <w:rtl/>
        </w:rPr>
        <w:t>مخرجات التعلم المستهدفة:</w:t>
      </w:r>
    </w:p>
    <w:p w:rsidR="0097032D" w:rsidRDefault="0097032D" w:rsidP="0097032D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97032D" w:rsidTr="00754E94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275B62" w:rsidRDefault="00BE2B8C" w:rsidP="00BE2B8C">
            <w:pPr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در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لاستفادة من 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ميع الدراساتالأدب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القراءات</w:t>
            </w:r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proofErr w:type="gramStart"/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>وفهمها</w:t>
            </w:r>
            <w:proofErr w:type="gramEnd"/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هماً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لميا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>جيدا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275B62" w:rsidRDefault="00BE2B8C" w:rsidP="00BE2B8C">
            <w:pPr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رف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المصطلحات الفنية المستخدمة </w:t>
            </w:r>
            <w:r w:rsidR="0097032D"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وص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ة المختلفة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275B62" w:rsidRDefault="00BE2B8C" w:rsidP="00BE2B8C">
            <w:pPr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تصنيف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ادر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أدبية </w:t>
            </w:r>
            <w:r w:rsidR="006271FC"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راثية</w:t>
            </w:r>
            <w:r w:rsid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، </w:t>
            </w:r>
            <w:r w:rsidR="006271FC" w:rsidRPr="00275B62">
              <w:rPr>
                <w:rFonts w:ascii="Sakkal Majalla" w:hAnsi="Sakkal Majalla" w:cs="Sakkal Majalla" w:hint="cs"/>
                <w:sz w:val="28"/>
                <w:szCs w:val="28"/>
                <w:rtl/>
              </w:rPr>
              <w:t>وسهولة</w:t>
            </w:r>
            <w:r w:rsidR="0097032D" w:rsidRPr="00275B6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عامل معها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6271FC" w:rsidP="00BE2B8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ستيعاب </w:t>
            </w:r>
            <w:r w:rsidR="00BE2B8C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فسير النصوص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دبيةالتي يدرس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</w:t>
            </w:r>
            <w:r w:rsidR="0097032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إعادة صياغة ما تحصل عليه من معلومات</w:t>
            </w:r>
            <w:r w:rsidR="0097032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هذا </w:t>
            </w:r>
            <w:r w:rsidR="00BE2B8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رر.</w:t>
            </w:r>
          </w:p>
        </w:tc>
      </w:tr>
    </w:tbl>
    <w:p w:rsidR="0097032D" w:rsidRPr="005F52FE" w:rsidRDefault="0097032D" w:rsidP="0097032D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97032D" w:rsidTr="00754E94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لمقارن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ين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صوص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أدبية في التراث و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صوص الأدبية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حديثة.</w:t>
            </w:r>
          </w:p>
        </w:tc>
      </w:tr>
      <w:tr w:rsidR="0097032D" w:rsidTr="00754E94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توجيه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نقد العلم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وضوعي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هم النصوص الأدبية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وتحليلها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8D51F1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7032D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تحليل النصوص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ية وتحديدمشكلاتها،</w:t>
            </w:r>
            <w:r w:rsidR="0097032D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ما تنطو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عليه.</w:t>
            </w:r>
          </w:p>
        </w:tc>
      </w:tr>
      <w:tr w:rsidR="0097032D" w:rsidTr="00754E94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مكن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من الربط بين قضايا الأدب و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نصوصه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ختلفة أثناء ممارسته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هنة التدريس.</w:t>
            </w:r>
          </w:p>
        </w:tc>
      </w:tr>
    </w:tbl>
    <w:p w:rsidR="0097032D" w:rsidRPr="005F52FE" w:rsidRDefault="0097032D" w:rsidP="0097032D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97032D" w:rsidTr="00754E94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تخدام </w:t>
            </w:r>
            <w:r w:rsidR="00FA54A1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ارس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هارة فهم النصوص الأدبية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درة على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تحليلها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كتساب المتعلم القدرة على فهم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اليب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علماء الأوائل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تحليل النصوص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دبية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ختلف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درة على تصميم العديد من الأبحاث العلمية في هذا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ال الأدب العربي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خلال الاطلاع على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صادر والنصوص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دبية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مختلفة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ْ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يكتسب الدارس</w:t>
            </w:r>
            <w:r w:rsidR="0062419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درة على تحليل النصوص </w:t>
            </w:r>
            <w:r w:rsidR="008D51F1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ية والاستفاد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ها في الدرس الأدبي.</w:t>
            </w:r>
          </w:p>
        </w:tc>
      </w:tr>
    </w:tbl>
    <w:p w:rsidR="0097032D" w:rsidRDefault="0097032D" w:rsidP="0097032D">
      <w:pPr>
        <w:pStyle w:val="a4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</w:t>
      </w:r>
      <w:r>
        <w:rPr>
          <w:rFonts w:ascii="Sakkal Majalla" w:hAnsi="Sakkal Majalla" w:cs="Sakkal Majalla"/>
          <w:b/>
          <w:bCs/>
          <w:rtl/>
        </w:rPr>
        <w:t>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97032D" w:rsidTr="00754E94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8D51F1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>قدرة الدارس</w:t>
            </w:r>
            <w:r w:rsidR="0097032D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على التواصل التحريري و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شفوي أثناء المحاضرات الأدبية </w:t>
            </w:r>
            <w:r w:rsidR="0097032D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تي يحضرها مع المتخصصين في هذا المجال.</w:t>
            </w:r>
          </w:p>
        </w:tc>
      </w:tr>
      <w:tr w:rsidR="0097032D" w:rsidTr="00754E94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درة </w:t>
            </w:r>
            <w:r w:rsidR="00FA54A1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ارس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لاستفادة من التقنية الحديثة في </w:t>
            </w:r>
            <w:r w:rsidR="00E514DE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صوص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الدرس الأدبي وطريقة عرضها.</w:t>
            </w:r>
          </w:p>
        </w:tc>
      </w:tr>
      <w:tr w:rsidR="0097032D" w:rsidTr="00754E94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درة </w:t>
            </w:r>
            <w:r w:rsidR="00FA54A1"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ارس 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ى العمل في فريق من أجل جمع المادة العلمية المستهدفة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وقراءتها قراءة فني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  <w:tr w:rsidR="0097032D" w:rsidTr="00754E94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7032D" w:rsidRPr="006271FC" w:rsidRDefault="0097032D" w:rsidP="006271FC">
            <w:pPr>
              <w:pStyle w:val="a4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كتساب القدرة على إدارة الوقت من خلال المحاضرات العلمية في </w:t>
            </w:r>
            <w:r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ال </w:t>
            </w:r>
            <w:r w:rsidR="00E514DE" w:rsidRPr="006271F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النصوص </w:t>
            </w:r>
            <w:r w:rsidR="008D51F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دبية</w:t>
            </w:r>
            <w:r w:rsidRPr="006271F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</w:tr>
    </w:tbl>
    <w:p w:rsidR="0097032D" w:rsidRDefault="0097032D" w:rsidP="0097032D">
      <w:pPr>
        <w:pStyle w:val="a4"/>
        <w:bidi/>
        <w:ind w:left="1440"/>
        <w:rPr>
          <w:sz w:val="6"/>
          <w:szCs w:val="6"/>
        </w:rPr>
      </w:pPr>
    </w:p>
    <w:p w:rsidR="0097032D" w:rsidRDefault="0097032D" w:rsidP="0097032D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="00705CDB">
        <w:rPr>
          <w:rFonts w:ascii="Aljazeera" w:hAnsi="Aljazeera" w:cs="ABDALDEM-Aswak" w:hint="cs"/>
          <w:color w:val="C00000"/>
          <w:sz w:val="30"/>
          <w:szCs w:val="30"/>
          <w:rtl/>
        </w:rPr>
        <w:t>محتوى المقرر:( الموضوع و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مايتطلبه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 xml:space="preserve"> من </w:t>
      </w:r>
      <w:r w:rsidRPr="00275B62">
        <w:rPr>
          <w:rFonts w:ascii="Aljazeera" w:hAnsi="Aljazeera" w:cs="ABDALDEM-Aswak" w:hint="cs"/>
          <w:color w:val="C00000"/>
          <w:sz w:val="30"/>
          <w:szCs w:val="30"/>
          <w:rtl/>
        </w:rPr>
        <w:t>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6"/>
        <w:gridCol w:w="1218"/>
        <w:gridCol w:w="845"/>
        <w:gridCol w:w="817"/>
        <w:gridCol w:w="794"/>
      </w:tblGrid>
      <w:tr w:rsidR="0097032D" w:rsidTr="003305C2">
        <w:trPr>
          <w:jc w:val="center"/>
        </w:trPr>
        <w:tc>
          <w:tcPr>
            <w:tcW w:w="5266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97032D" w:rsidRPr="005F52FE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النص الأدبي بين المفهوم والتطبيق (التحليل، التفسير، التأويل).</w:t>
            </w:r>
          </w:p>
        </w:tc>
        <w:tc>
          <w:tcPr>
            <w:tcW w:w="121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مكونات النص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دبي في نظر الأوائل والمحدثين (</w:t>
            </w: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فاصل النص)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بداع الأدبي والذات الأدبية الشخصية الإبداع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شاعرة وقصيدة</w:t>
            </w: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) قراءة في نموذج شعر قدي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E82374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8237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داثة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شعرية، والحداثة النقدية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705CDB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دوات التلقي (</w:t>
            </w:r>
            <w:r w:rsidRPr="00705CD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تقبال النقاد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وائل والمحدثين</w:t>
            </w:r>
            <w:r w:rsidRPr="00705CDB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705CDB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05CD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و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النصوص الأدبية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B12385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هج النقدي</w:t>
            </w:r>
            <w:r w:rsidRPr="00B1238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تحليل النصوص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أدبية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دد القراءات في النص الأدبي (النص المفتوح</w:t>
            </w:r>
            <w:r w:rsidR="00136A69"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)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اءة النصوص النثرية (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ا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 القصة القصيرة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موذج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3305C2">
        <w:trPr>
          <w:jc w:val="center"/>
        </w:trPr>
        <w:tc>
          <w:tcPr>
            <w:tcW w:w="5266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اليات النصوص الأدب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، (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صورة الفنية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) نموذجا 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62419A" w:rsidRPr="0062419A" w:rsidRDefault="0062419A" w:rsidP="0087584B">
      <w:pPr>
        <w:pStyle w:val="a4"/>
        <w:bidi/>
        <w:spacing w:after="240"/>
        <w:ind w:left="425" w:hanging="711"/>
        <w:rPr>
          <w:rFonts w:ascii="Aljazeera" w:hAnsi="Aljazeera" w:cs="PT Bold Heading"/>
          <w:color w:val="C00000"/>
          <w:sz w:val="24"/>
          <w:szCs w:val="24"/>
          <w:rtl/>
        </w:rPr>
      </w:pPr>
    </w:p>
    <w:p w:rsidR="00BF5B69" w:rsidRDefault="00BF5B69" w:rsidP="0062419A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  <w:rtl/>
        </w:rPr>
      </w:pP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lastRenderedPageBreak/>
        <w:t>يتبع محتوى المقرر:</w:t>
      </w:r>
    </w:p>
    <w:p w:rsidR="00BF5B69" w:rsidRPr="00BF5B69" w:rsidRDefault="00BF5B69" w:rsidP="00BF5B69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262"/>
        <w:gridCol w:w="1218"/>
        <w:gridCol w:w="845"/>
        <w:gridCol w:w="817"/>
        <w:gridCol w:w="794"/>
      </w:tblGrid>
      <w:tr w:rsidR="00BF5B69" w:rsidTr="006746A8">
        <w:trPr>
          <w:jc w:val="center"/>
        </w:trPr>
        <w:tc>
          <w:tcPr>
            <w:tcW w:w="526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BF5B69" w:rsidRPr="005F52FE" w:rsidRDefault="00BF5B69" w:rsidP="00556A5E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F9295B" w:rsidTr="006746A8">
        <w:trPr>
          <w:jc w:val="center"/>
        </w:trPr>
        <w:tc>
          <w:tcPr>
            <w:tcW w:w="52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9A4BDA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نصوص </w:t>
            </w:r>
            <w:r w:rsidR="00136A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بية 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ا</w:t>
            </w:r>
            <w:r w:rsidR="00136A69">
              <w:rPr>
                <w:rFonts w:ascii="Sakkal Majalla" w:hAnsi="Sakkal Majalla" w:cs="Sakkal Majalla" w:hint="cs"/>
                <w:sz w:val="28"/>
                <w:szCs w:val="28"/>
                <w:rtl/>
              </w:rPr>
              <w:t>لشعر القديم (القصيدة، والموشح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  <w:r w:rsidR="003305C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F9295B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F9295B" w:rsidTr="006746A8">
        <w:trPr>
          <w:jc w:val="center"/>
        </w:trPr>
        <w:tc>
          <w:tcPr>
            <w:tcW w:w="52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9295B" w:rsidRPr="007A4C70" w:rsidRDefault="00F9295B" w:rsidP="00F9295B">
            <w:pPr>
              <w:spacing w:line="216" w:lineRule="auto"/>
              <w:jc w:val="both"/>
              <w:rPr>
                <w:rFonts w:ascii="Sakkal Majalla" w:hAnsi="Sakkal Majalla" w:cs="Sakkal Majalla"/>
                <w:sz w:val="26"/>
                <w:szCs w:val="26"/>
              </w:rPr>
            </w:pP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حليل نصوص </w:t>
            </w:r>
            <w:r w:rsidR="00136A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بية </w:t>
            </w:r>
            <w:r w:rsidR="00136A69"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ختارة من</w:t>
            </w:r>
            <w:r w:rsidRPr="009A4B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شعر الحديث</w:t>
            </w:r>
            <w:r w:rsidR="00136A69">
              <w:rPr>
                <w:rFonts w:ascii="Sakkal Majalla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5B" w:rsidRPr="00BF5B69" w:rsidRDefault="00136A69" w:rsidP="00F9295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F9295B" w:rsidRPr="00B83D9C" w:rsidRDefault="00F9295B" w:rsidP="00F9295B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7032D" w:rsidTr="006746A8">
        <w:trPr>
          <w:jc w:val="center"/>
        </w:trPr>
        <w:tc>
          <w:tcPr>
            <w:tcW w:w="5262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7032D" w:rsidRPr="00275B62" w:rsidRDefault="0097032D" w:rsidP="00754E94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7032D" w:rsidRPr="00136A69" w:rsidRDefault="0097032D" w:rsidP="00754E9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 w:rsidRPr="00136A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32D" w:rsidRPr="00136A69" w:rsidRDefault="0097032D" w:rsidP="00754E94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 w:rsidRPr="00136A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7032D" w:rsidRPr="003F281F" w:rsidRDefault="0097032D" w:rsidP="00136A69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3F281F">
        <w:rPr>
          <w:rFonts w:ascii="Aljazeera" w:hAnsi="Aljazeera" w:cs="ABDALDEM-Aswak"/>
          <w:color w:val="C00000"/>
          <w:sz w:val="40"/>
          <w:szCs w:val="40"/>
        </w:rPr>
        <w:sym w:font="Wingdings 2" w:char="0079"/>
      </w: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t>طرق التعليم والتعلم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</w:rPr>
        <w:t>المحاضرات العلمية.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</w:rPr>
        <w:t xml:space="preserve">الكتب العلمية في مجال </w:t>
      </w:r>
      <w:r w:rsidR="008163ED" w:rsidRPr="0087584B">
        <w:rPr>
          <w:rFonts w:ascii="Sakkal Majalla" w:hAnsi="Sakkal Majalla" w:cs="Sakkal Majalla" w:hint="cs"/>
          <w:sz w:val="28"/>
          <w:szCs w:val="28"/>
          <w:rtl/>
        </w:rPr>
        <w:t xml:space="preserve">تحليل النصوص </w:t>
      </w:r>
      <w:r w:rsidRPr="0087584B">
        <w:rPr>
          <w:rFonts w:ascii="Sakkal Majalla" w:hAnsi="Sakkal Majalla" w:cs="Sakkal Majalla"/>
          <w:sz w:val="28"/>
          <w:szCs w:val="28"/>
          <w:rtl/>
        </w:rPr>
        <w:t>الأدبية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 xml:space="preserve"> المختلفة</w:t>
      </w:r>
      <w:r w:rsidRPr="0087584B">
        <w:rPr>
          <w:rFonts w:ascii="Sakkal Majalla" w:hAnsi="Sakkal Majalla" w:cs="Sakkal Majalla"/>
          <w:sz w:val="28"/>
          <w:szCs w:val="28"/>
          <w:rtl/>
        </w:rPr>
        <w:t>.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</w:rPr>
        <w:t xml:space="preserve">الزيارات الميدانية للمكتبات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 xml:space="preserve">الخاصة </w:t>
      </w:r>
      <w:proofErr w:type="gramStart"/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والعامة(</w:t>
      </w:r>
      <w:proofErr w:type="gramEnd"/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مكتبة</w:t>
      </w:r>
      <w:r w:rsidRPr="0087584B">
        <w:rPr>
          <w:rFonts w:ascii="Sakkal Majalla" w:hAnsi="Sakkal Majalla" w:cs="Sakkal Majalla"/>
          <w:sz w:val="28"/>
          <w:szCs w:val="28"/>
          <w:rtl/>
        </w:rPr>
        <w:t xml:space="preserve"> كلية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الآداب، ومكتبة</w:t>
      </w:r>
      <w:r w:rsidRPr="0087584B">
        <w:rPr>
          <w:rFonts w:ascii="Sakkal Majalla" w:hAnsi="Sakkal Majalla" w:cs="Sakkal Majalla"/>
          <w:sz w:val="28"/>
          <w:szCs w:val="28"/>
          <w:rtl/>
        </w:rPr>
        <w:t xml:space="preserve"> الشيخ أحمد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</w:rPr>
        <w:t>زروق،</w:t>
      </w:r>
      <w:r w:rsidRPr="0087584B"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Pr="0087584B">
        <w:rPr>
          <w:rFonts w:ascii="Sakkal Majalla" w:hAnsi="Sakkal Majalla" w:cs="Sakkal Majalla"/>
          <w:sz w:val="28"/>
          <w:szCs w:val="28"/>
          <w:rtl/>
        </w:rPr>
        <w:t>مكتبة المحجوب).</w:t>
      </w:r>
    </w:p>
    <w:p w:rsidR="0097032D" w:rsidRPr="0087584B" w:rsidRDefault="0097032D" w:rsidP="0087584B">
      <w:pPr>
        <w:pStyle w:val="a4"/>
        <w:numPr>
          <w:ilvl w:val="1"/>
          <w:numId w:val="4"/>
        </w:numPr>
        <w:tabs>
          <w:tab w:val="num" w:pos="1132"/>
        </w:tabs>
        <w:bidi/>
        <w:ind w:left="706" w:hanging="425"/>
        <w:jc w:val="both"/>
        <w:rPr>
          <w:rFonts w:ascii="Sakkal Majalla" w:hAnsi="Sakkal Majalla" w:cs="Sakkal Majalla"/>
          <w:sz w:val="28"/>
          <w:szCs w:val="28"/>
        </w:rPr>
      </w:pPr>
      <w:r w:rsidRPr="0087584B">
        <w:rPr>
          <w:rFonts w:ascii="Sakkal Majalla" w:hAnsi="Sakkal Majalla" w:cs="Sakkal Majalla"/>
          <w:sz w:val="28"/>
          <w:szCs w:val="28"/>
          <w:rtl/>
          <w:lang w:bidi="ar-LY"/>
        </w:rPr>
        <w:t xml:space="preserve">تجميع المعلومات عن طريق الأبحاث العلمية </w:t>
      </w:r>
      <w:r w:rsidR="00136A69" w:rsidRPr="0087584B">
        <w:rPr>
          <w:rFonts w:ascii="Sakkal Majalla" w:hAnsi="Sakkal Majalla" w:cs="Sakkal Majalla" w:hint="cs"/>
          <w:sz w:val="28"/>
          <w:szCs w:val="28"/>
          <w:rtl/>
          <w:lang w:bidi="ar-LY"/>
        </w:rPr>
        <w:t>وتحليلها.</w:t>
      </w:r>
    </w:p>
    <w:p w:rsidR="00592D19" w:rsidRPr="00B00AD0" w:rsidRDefault="00592D19" w:rsidP="00592D19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592D19" w:rsidTr="005C7653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2419A" w:rsidTr="005C7653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62419A" w:rsidRPr="007A4B26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62419A" w:rsidTr="005C7653">
        <w:trPr>
          <w:jc w:val="center"/>
        </w:trPr>
        <w:tc>
          <w:tcPr>
            <w:tcW w:w="593" w:type="dxa"/>
            <w:vAlign w:val="center"/>
          </w:tcPr>
          <w:p w:rsidR="0062419A" w:rsidRPr="00642764" w:rsidRDefault="0062419A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62419A" w:rsidRPr="00EF224D" w:rsidRDefault="0062419A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62419A" w:rsidRPr="00EF224D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62419A" w:rsidRPr="007A4B26" w:rsidRDefault="0062419A" w:rsidP="005C7653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592D19" w:rsidRPr="00FD4310" w:rsidTr="005C7653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592D19" w:rsidRPr="00070954" w:rsidRDefault="00592D19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92D19" w:rsidRPr="00FD4310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92D19" w:rsidRDefault="00592D19" w:rsidP="00592D19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87584B">
        <w:rPr>
          <w:rFonts w:ascii="Aljazeera" w:hAnsi="Aljazeera" w:cs="PT Bold Heading" w:hint="cs"/>
          <w:color w:val="C00000"/>
          <w:sz w:val="30"/>
          <w:szCs w:val="30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592D19" w:rsidTr="005C7653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592D19" w:rsidRPr="00A15CBE" w:rsidRDefault="00592D1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62419A" w:rsidTr="005C7653">
        <w:trPr>
          <w:jc w:val="center"/>
        </w:trPr>
        <w:tc>
          <w:tcPr>
            <w:tcW w:w="1538" w:type="dxa"/>
          </w:tcPr>
          <w:p w:rsidR="0062419A" w:rsidRPr="00A15CBE" w:rsidRDefault="0062419A" w:rsidP="0052668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62419A" w:rsidRPr="00EF224D" w:rsidRDefault="0062419A" w:rsidP="0052668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62419A" w:rsidRPr="00EF224D" w:rsidRDefault="0062419A" w:rsidP="00745A2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97032D" w:rsidRDefault="0097032D" w:rsidP="0097032D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311"/>
        <w:gridCol w:w="843"/>
        <w:gridCol w:w="1467"/>
        <w:gridCol w:w="1893"/>
      </w:tblGrid>
      <w:tr w:rsidR="0097032D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7032D" w:rsidRDefault="0097032D" w:rsidP="00754E94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 معرفة النصِّ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أفاق الجديدة، بيروت 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=====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يمنى العيد</w:t>
            </w:r>
          </w:p>
        </w:tc>
        <w:tc>
          <w:tcPr>
            <w:tcW w:w="1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46A8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6746A8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كتبة أحمد زروق.</w:t>
            </w:r>
          </w:p>
          <w:p w:rsidR="00DD01CE" w:rsidRPr="00B97987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يمكن تحميلها من المواقع الالكترونية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صورة الفنية في النقد الشعري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مكتبة الكتاني، الأردن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=====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عبد القاد</w:t>
            </w:r>
            <w:r w:rsidRPr="0062419A"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ر</w:t>
            </w: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رباعي</w:t>
            </w:r>
          </w:p>
        </w:tc>
        <w:tc>
          <w:tcPr>
            <w:tcW w:w="1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بحوث في المعلقات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وزارة الثقافة، دمشق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=====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62419A" w:rsidRDefault="00DD01CE" w:rsidP="00DD01CE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62419A">
              <w:rPr>
                <w:rFonts w:ascii="Sakkal Majalla" w:hAnsi="Sakkal Majalla" w:cs="Sakkal Majalla" w:hint="cs"/>
                <w:sz w:val="26"/>
                <w:szCs w:val="26"/>
                <w:rtl/>
              </w:rPr>
              <w:t>يوسف اليوسف</w:t>
            </w:r>
          </w:p>
        </w:tc>
        <w:tc>
          <w:tcPr>
            <w:tcW w:w="1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045C69" w:rsidRDefault="00045C69" w:rsidP="00045C69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PT Bold Heading" w:hint="cs"/>
          <w:color w:val="C00000"/>
          <w:sz w:val="30"/>
          <w:szCs w:val="30"/>
          <w:rtl/>
        </w:rPr>
        <w:lastRenderedPageBreak/>
        <w:t xml:space="preserve"> يتبع 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324"/>
        <w:gridCol w:w="795"/>
        <w:gridCol w:w="1473"/>
        <w:gridCol w:w="1900"/>
      </w:tblGrid>
      <w:tr w:rsidR="00045C69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5C69" w:rsidRDefault="00045C69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حليل النص الشعري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شأة المعارف، القاهرة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DD01CE" w:rsidRDefault="00DD01CE" w:rsidP="00DD01C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==</w:t>
            </w: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. فوزي عيسى</w:t>
            </w:r>
          </w:p>
        </w:tc>
        <w:tc>
          <w:tcPr>
            <w:tcW w:w="1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46A8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DD01CE" w:rsidRPr="00B97987" w:rsidRDefault="006746A8" w:rsidP="006746A8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واقع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لكترونية</w:t>
            </w:r>
          </w:p>
        </w:tc>
      </w:tr>
      <w:tr w:rsidR="00DD01CE" w:rsidTr="006746A8">
        <w:trPr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اليات المعنى الشعري والتشكيل والتأويل</w:t>
            </w:r>
          </w:p>
        </w:tc>
        <w:tc>
          <w:tcPr>
            <w:tcW w:w="2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EF224D" w:rsidRDefault="00DD01CE" w:rsidP="00DD01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ؤسسة العربية للنشر والتوزيع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DD01CE" w:rsidRDefault="00DD01CE" w:rsidP="00DD01C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==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==</w:t>
            </w:r>
            <w:r w:rsidRPr="00DD01CE">
              <w:rPr>
                <w:rFonts w:ascii="Sakkal Majalla" w:hAnsi="Sakkal Majalla" w:cs="Sakkal Majalla" w:hint="cs"/>
                <w:sz w:val="24"/>
                <w:szCs w:val="24"/>
                <w:rtl/>
              </w:rPr>
              <w:t>=</w:t>
            </w:r>
          </w:p>
        </w:tc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 القاد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باعي</w:t>
            </w:r>
          </w:p>
        </w:tc>
        <w:tc>
          <w:tcPr>
            <w:tcW w:w="1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1CE" w:rsidRPr="00B97987" w:rsidRDefault="00DD01CE" w:rsidP="00DD01C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CE41C4" w:rsidRPr="00131754" w:rsidRDefault="00CE41C4" w:rsidP="00DD01CE">
      <w:pPr>
        <w:pStyle w:val="a4"/>
        <w:bidi/>
        <w:ind w:left="1080" w:hanging="1082"/>
        <w:jc w:val="center"/>
        <w:rPr>
          <w:rFonts w:ascii="Sakkal Majalla" w:hAnsi="Sakkal Majalla" w:cs="Sakkal Majalla"/>
          <w:sz w:val="26"/>
          <w:szCs w:val="26"/>
          <w:rtl/>
        </w:rPr>
      </w:pPr>
    </w:p>
    <w:p w:rsidR="008B5020" w:rsidRPr="00021892" w:rsidRDefault="008B5020" w:rsidP="00021892">
      <w:pPr>
        <w:pStyle w:val="a4"/>
        <w:bidi/>
        <w:spacing w:before="240" w:after="240"/>
        <w:ind w:left="425" w:hanging="711"/>
        <w:rPr>
          <w:rFonts w:ascii="Aljazeera" w:hAnsi="Aljazeera" w:cs="PT Bold Heading"/>
          <w:color w:val="C00000"/>
          <w:sz w:val="30"/>
          <w:szCs w:val="30"/>
          <w:rtl/>
        </w:rPr>
      </w:pPr>
      <w:r w:rsidRPr="00021892">
        <w:rPr>
          <w:rFonts w:ascii="Aljazeera" w:hAnsi="Aljazeera" w:cs="Aljazeera" w:hint="cs"/>
          <w:color w:val="C00000"/>
          <w:sz w:val="44"/>
          <w:szCs w:val="44"/>
        </w:rPr>
        <w:sym w:font="Wingdings 2" w:char="F07D"/>
      </w:r>
      <w:r w:rsidRPr="00021892">
        <w:rPr>
          <w:rFonts w:ascii="Aljazeera" w:hAnsi="Aljazeera" w:cs="PT Bold Heading" w:hint="cs"/>
          <w:color w:val="C00000"/>
          <w:sz w:val="30"/>
          <w:szCs w:val="30"/>
          <w:rtl/>
        </w:rPr>
        <w:t>الإمكانيات المطلوبة لتنفيذ المقرر:</w:t>
      </w:r>
    </w:p>
    <w:p w:rsidR="008B5020" w:rsidRPr="002D4149" w:rsidRDefault="008B5020" w:rsidP="008B5020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5"/>
        <w:bidiVisual/>
        <w:tblW w:w="970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686"/>
      </w:tblGrid>
      <w:tr w:rsidR="008B5020" w:rsidRPr="00642764" w:rsidTr="005C7653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8B5020" w:rsidRPr="00642764" w:rsidRDefault="008B5020" w:rsidP="005C7653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68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8B5020" w:rsidTr="005C7653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686" w:type="dxa"/>
            <w:tcBorders>
              <w:top w:val="thinThickSmallGap" w:sz="12" w:space="0" w:color="auto"/>
            </w:tcBorders>
          </w:tcPr>
          <w:p w:rsidR="008B5020" w:rsidRDefault="008B5020" w:rsidP="005C7653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8B5020" w:rsidTr="005C7653">
        <w:trPr>
          <w:jc w:val="center"/>
        </w:trPr>
        <w:tc>
          <w:tcPr>
            <w:tcW w:w="723" w:type="dxa"/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686" w:type="dxa"/>
          </w:tcPr>
          <w:p w:rsidR="008B5020" w:rsidRDefault="008B5020" w:rsidP="005C7653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8B5020" w:rsidTr="005C7653">
        <w:trPr>
          <w:jc w:val="center"/>
        </w:trPr>
        <w:tc>
          <w:tcPr>
            <w:tcW w:w="723" w:type="dxa"/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686" w:type="dxa"/>
          </w:tcPr>
          <w:p w:rsidR="008B5020" w:rsidRDefault="008B5020" w:rsidP="005C7653">
            <w:pPr>
              <w:pStyle w:val="a4"/>
              <w:bidi/>
              <w:ind w:left="0"/>
              <w:rPr>
                <w:rtl/>
              </w:rPr>
            </w:pPr>
          </w:p>
        </w:tc>
      </w:tr>
      <w:tr w:rsidR="008B5020" w:rsidTr="005C7653">
        <w:trPr>
          <w:jc w:val="center"/>
        </w:trPr>
        <w:tc>
          <w:tcPr>
            <w:tcW w:w="723" w:type="dxa"/>
            <w:vAlign w:val="center"/>
          </w:tcPr>
          <w:p w:rsidR="008B5020" w:rsidRPr="00642764" w:rsidRDefault="008B5020" w:rsidP="005C7653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8B5020" w:rsidRPr="00EF224D" w:rsidRDefault="008B5020" w:rsidP="005C7653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686" w:type="dxa"/>
          </w:tcPr>
          <w:p w:rsidR="008B5020" w:rsidRDefault="008B5020" w:rsidP="005C7653">
            <w:pPr>
              <w:pStyle w:val="a4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8B5020" w:rsidRPr="001D6184" w:rsidRDefault="008B5020" w:rsidP="008B5020">
      <w:pPr>
        <w:pStyle w:val="a4"/>
        <w:bidi/>
        <w:ind w:left="1080" w:hanging="1082"/>
        <w:rPr>
          <w:rFonts w:ascii="Sakkal Majalla" w:hAnsi="Sakkal Majalla" w:cs="Sakkal Majalla"/>
          <w:sz w:val="6"/>
          <w:szCs w:val="6"/>
          <w:rtl/>
          <w:lang w:bidi="ar-LY"/>
        </w:rPr>
      </w:pPr>
    </w:p>
    <w:p w:rsidR="0062419A" w:rsidRPr="00EF224D" w:rsidRDefault="0062419A" w:rsidP="0062419A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منسق </w:t>
      </w:r>
      <w:r w:rsidRPr="00EF224D">
        <w:rPr>
          <w:rFonts w:ascii="Sakkal Majalla" w:hAnsi="Sakkal Majalla" w:cs="Sakkal Majalla" w:hint="cs"/>
          <w:b/>
          <w:bCs/>
          <w:sz w:val="34"/>
          <w:szCs w:val="34"/>
          <w:rtl/>
        </w:rPr>
        <w:t>الـمقــــــر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الدكتور الهادي عمر الفيتوري النجار  </w:t>
      </w:r>
    </w:p>
    <w:p w:rsidR="0062419A" w:rsidRPr="00EF224D" w:rsidRDefault="0062419A" w:rsidP="0062419A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8C22A0" w:rsidRDefault="008C22A0" w:rsidP="008C22A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الدكتور:  عبدالحكيم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محمد بادي . </w:t>
      </w:r>
    </w:p>
    <w:p w:rsidR="008C22A0" w:rsidRDefault="008C22A0" w:rsidP="008C22A0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8C22A0" w:rsidRDefault="008C22A0" w:rsidP="008C22A0">
      <w:pPr>
        <w:jc w:val="center"/>
        <w:rPr>
          <w:b/>
          <w:bCs/>
          <w:sz w:val="16"/>
          <w:szCs w:val="16"/>
          <w:rtl/>
        </w:rPr>
      </w:pPr>
    </w:p>
    <w:p w:rsidR="008C22A0" w:rsidRDefault="008C22A0" w:rsidP="008C22A0">
      <w:pPr>
        <w:jc w:val="center"/>
        <w:rPr>
          <w:b/>
          <w:bCs/>
          <w:sz w:val="38"/>
          <w:szCs w:val="38"/>
          <w:rtl/>
        </w:rPr>
      </w:pPr>
    </w:p>
    <w:p w:rsidR="008C22A0" w:rsidRDefault="008C22A0" w:rsidP="008C22A0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8C22A0" w:rsidRDefault="008C22A0" w:rsidP="008C22A0">
      <w:pPr>
        <w:spacing w:line="240" w:lineRule="auto"/>
        <w:rPr>
          <w:sz w:val="28"/>
          <w:szCs w:val="28"/>
          <w:rtl/>
        </w:rPr>
      </w:pPr>
    </w:p>
    <w:p w:rsidR="008C22A0" w:rsidRDefault="008C22A0" w:rsidP="008C22A0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محمد بادي                          </w:t>
      </w:r>
    </w:p>
    <w:p w:rsidR="008C22A0" w:rsidRDefault="008C22A0" w:rsidP="008C22A0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رئيس قسم اللغة العربية وآدابها </w:t>
      </w:r>
    </w:p>
    <w:p w:rsidR="008B5020" w:rsidRDefault="008B5020" w:rsidP="00CE41C4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  <w:lang w:bidi="ar-LY"/>
        </w:rPr>
      </w:pPr>
      <w:bookmarkStart w:id="0" w:name="_GoBack"/>
      <w:bookmarkEnd w:id="0"/>
    </w:p>
    <w:p w:rsidR="0097032D" w:rsidRPr="00EF224D" w:rsidRDefault="0097032D" w:rsidP="008B5020">
      <w:pPr>
        <w:pStyle w:val="a4"/>
        <w:bidi/>
        <w:ind w:left="1080" w:hanging="1082"/>
        <w:rPr>
          <w:rFonts w:ascii="Sakkal Majalla" w:hAnsi="Sakkal Majalla" w:cs="Sakkal Majalla" w:hint="cs"/>
          <w:sz w:val="34"/>
          <w:szCs w:val="34"/>
          <w:rtl/>
          <w:lang w:bidi="ar-LY"/>
        </w:rPr>
      </w:pPr>
    </w:p>
    <w:sectPr w:rsidR="0097032D" w:rsidRPr="00EF224D" w:rsidSect="00CC56D6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1C2"/>
    <w:multiLevelType w:val="hybridMultilevel"/>
    <w:tmpl w:val="90D491FC"/>
    <w:lvl w:ilvl="0" w:tplc="B46E56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21892"/>
    <w:rsid w:val="00045C69"/>
    <w:rsid w:val="0008777D"/>
    <w:rsid w:val="00131754"/>
    <w:rsid w:val="00136A69"/>
    <w:rsid w:val="00184905"/>
    <w:rsid w:val="0021135E"/>
    <w:rsid w:val="003305C2"/>
    <w:rsid w:val="004136EA"/>
    <w:rsid w:val="004707D8"/>
    <w:rsid w:val="0052668E"/>
    <w:rsid w:val="00592D19"/>
    <w:rsid w:val="0062419A"/>
    <w:rsid w:val="006271FC"/>
    <w:rsid w:val="00630C55"/>
    <w:rsid w:val="006746A8"/>
    <w:rsid w:val="00684765"/>
    <w:rsid w:val="00705CDB"/>
    <w:rsid w:val="00744EA6"/>
    <w:rsid w:val="0076518A"/>
    <w:rsid w:val="007A4C70"/>
    <w:rsid w:val="007E598F"/>
    <w:rsid w:val="008163ED"/>
    <w:rsid w:val="0087584B"/>
    <w:rsid w:val="008B5020"/>
    <w:rsid w:val="008C22A0"/>
    <w:rsid w:val="008D51F1"/>
    <w:rsid w:val="0097032D"/>
    <w:rsid w:val="009A4BDA"/>
    <w:rsid w:val="009F400A"/>
    <w:rsid w:val="00B12385"/>
    <w:rsid w:val="00B97987"/>
    <w:rsid w:val="00BE2B8C"/>
    <w:rsid w:val="00BF5B69"/>
    <w:rsid w:val="00C113BE"/>
    <w:rsid w:val="00C912A8"/>
    <w:rsid w:val="00CC56D6"/>
    <w:rsid w:val="00CE41C4"/>
    <w:rsid w:val="00DD01CE"/>
    <w:rsid w:val="00E257E5"/>
    <w:rsid w:val="00E514DE"/>
    <w:rsid w:val="00E82374"/>
    <w:rsid w:val="00E83A24"/>
    <w:rsid w:val="00EF571B"/>
    <w:rsid w:val="00F90750"/>
    <w:rsid w:val="00F9295B"/>
    <w:rsid w:val="00FA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5:docId w15:val="{96000912-8165-4C45-ACDC-76056E5E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64FD-41F5-4D12-A17C-37C42FC5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38</cp:revision>
  <cp:lastPrinted>2023-01-16T09:34:00Z</cp:lastPrinted>
  <dcterms:created xsi:type="dcterms:W3CDTF">2019-02-24T13:12:00Z</dcterms:created>
  <dcterms:modified xsi:type="dcterms:W3CDTF">2023-01-16T09:34:00Z</dcterms:modified>
</cp:coreProperties>
</file>